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00" w:type="dxa"/>
        <w:tblInd w:w="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C820E6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_GoBack"/>
            <w:bookmarkEnd w:id="0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C820E6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C820E6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C820E6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C820E6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C820E6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C820E6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 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C820E6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C820E6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C820E6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C820E6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C820E6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C820E6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C820E6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C820E6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C820E6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C820E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C820E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C820E6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C820E6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C820E6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C820E6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C820E6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C820E6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C820E6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B1" w:rsidRDefault="002842B1" w:rsidP="00EA5418">
      <w:pPr>
        <w:spacing w:after="0" w:line="240" w:lineRule="auto"/>
      </w:pPr>
      <w:r>
        <w:separator/>
      </w:r>
    </w:p>
  </w:endnote>
  <w:endnote w:type="continuationSeparator" w:id="0">
    <w:p w:rsidR="002842B1" w:rsidRDefault="002842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13011C" w:rsidRDefault="00495B7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820E6" w:rsidRPr="00C820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95B76" w:rsidRDefault="00495B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8E3652" w:rsidRDefault="00495B7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820E6" w:rsidRPr="00C820E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B1" w:rsidRDefault="002842B1" w:rsidP="00EA5418">
      <w:pPr>
        <w:spacing w:after="0" w:line="240" w:lineRule="auto"/>
      </w:pPr>
      <w:r>
        <w:separator/>
      </w:r>
    </w:p>
  </w:footnote>
  <w:footnote w:type="continuationSeparator" w:id="0">
    <w:p w:rsidR="002842B1" w:rsidRDefault="002842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76" w:rsidRDefault="00495B7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95B76" w:rsidRDefault="00495B7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95B76" w:rsidRPr="00275FC6" w:rsidRDefault="00495B7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7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95B7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95B76" w:rsidRPr="00275FC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13011C" w:rsidRDefault="00495B7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842B1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3933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820E6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3BC0-53AD-4C63-9389-CECB8DB0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3</Words>
  <Characters>1613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10-29T00:21:00Z</dcterms:created>
  <dcterms:modified xsi:type="dcterms:W3CDTF">2019-10-29T00:21:00Z</dcterms:modified>
</cp:coreProperties>
</file>